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0EABC781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 xml:space="preserve">к Договору № </w:t>
      </w:r>
      <w:r w:rsidR="00902E97" w:rsidRPr="0030088F">
        <w:rPr>
          <w:rFonts w:ascii="Arial" w:hAnsi="Arial" w:cs="Arial"/>
        </w:rPr>
        <w:t>24/12/21 от 24.12.2021</w:t>
      </w:r>
      <w:r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C647125" w14:textId="77777777" w:rsidR="00902E97" w:rsidRPr="00F05683" w:rsidRDefault="00902E97" w:rsidP="00902E97">
      <w:pPr>
        <w:pStyle w:val="a3"/>
      </w:pPr>
      <w:r w:rsidRPr="007626EA">
        <w:t>АО "</w:t>
      </w:r>
      <w:r w:rsidRPr="003973D4">
        <w:t xml:space="preserve"> Фабрика "Русский шоколад</w:t>
      </w:r>
      <w:r w:rsidRPr="00F05683">
        <w:t xml:space="preserve"> ", именуемое в дальнейшем “Заказчик”, в лице </w:t>
      </w:r>
      <w:r w:rsidRPr="003973D4">
        <w:t xml:space="preserve">Начальника производства </w:t>
      </w:r>
      <w:proofErr w:type="spellStart"/>
      <w:r w:rsidRPr="003973D4">
        <w:t>Кизюна</w:t>
      </w:r>
      <w:proofErr w:type="spellEnd"/>
      <w:r w:rsidRPr="003973D4">
        <w:t xml:space="preserve"> Н.Г.</w:t>
      </w:r>
      <w:r w:rsidRPr="00F05683">
        <w:t xml:space="preserve">, действующего на основании </w:t>
      </w:r>
      <w:r w:rsidRPr="003973D4">
        <w:t>Договора о передаче полномочий единоличного исполнительного органа Управляющей организации № 66-08/</w:t>
      </w:r>
      <w:proofErr w:type="spellStart"/>
      <w:r w:rsidRPr="003973D4">
        <w:t>юд</w:t>
      </w:r>
      <w:proofErr w:type="spellEnd"/>
      <w:r w:rsidRPr="003973D4">
        <w:t xml:space="preserve"> от 14.02.2008 г., и доверенности № б/н от 21.09.20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4559AF7" w:rsidR="007F6597" w:rsidRDefault="00902E97" w:rsidP="00902E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31EA45E2" w14:textId="2D2E7291" w:rsidR="00FE2BC7" w:rsidRPr="00E777D3" w:rsidRDefault="00F05683" w:rsidP="0088101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63000F8C" w:rsidR="00FE2BC7" w:rsidRDefault="00FE2BC7" w:rsidP="007F6597">
      <w:pPr>
        <w:pStyle w:val="a3"/>
      </w:pPr>
    </w:p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BA00EDE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902E97" w:rsidRPr="003973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2E97" w:rsidRPr="003973D4">
              <w:rPr>
                <w:rFonts w:ascii="Arial" w:hAnsi="Arial" w:cs="Arial"/>
                <w:sz w:val="20"/>
                <w:szCs w:val="20"/>
              </w:rPr>
              <w:t>Кизюн</w:t>
            </w:r>
            <w:proofErr w:type="spellEnd"/>
            <w:r w:rsidR="00902E97" w:rsidRPr="003973D4">
              <w:rPr>
                <w:rFonts w:ascii="Arial" w:hAnsi="Arial" w:cs="Arial"/>
                <w:sz w:val="20"/>
                <w:szCs w:val="20"/>
              </w:rPr>
              <w:t xml:space="preserve"> Н.Г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4EA5" w14:textId="77777777" w:rsidR="00E61F58" w:rsidRDefault="00E61F58" w:rsidP="00CB40CB">
      <w:pPr>
        <w:spacing w:after="0" w:line="240" w:lineRule="auto"/>
      </w:pPr>
      <w:r>
        <w:separator/>
      </w:r>
    </w:p>
  </w:endnote>
  <w:endnote w:type="continuationSeparator" w:id="0">
    <w:p w14:paraId="2048AB65" w14:textId="77777777" w:rsidR="00E61F58" w:rsidRDefault="00E61F58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5A3F" w14:textId="77777777" w:rsidR="00E61F58" w:rsidRDefault="00E61F58" w:rsidP="00CB40CB">
      <w:pPr>
        <w:spacing w:after="0" w:line="240" w:lineRule="auto"/>
      </w:pPr>
      <w:r>
        <w:separator/>
      </w:r>
    </w:p>
  </w:footnote>
  <w:footnote w:type="continuationSeparator" w:id="0">
    <w:p w14:paraId="57D7EF7A" w14:textId="77777777" w:rsidR="00E61F58" w:rsidRDefault="00E61F58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81017"/>
    <w:rsid w:val="008F2208"/>
    <w:rsid w:val="00902E97"/>
    <w:rsid w:val="0097242E"/>
    <w:rsid w:val="00986296"/>
    <w:rsid w:val="00993EDC"/>
    <w:rsid w:val="00B77E4F"/>
    <w:rsid w:val="00BB1B72"/>
    <w:rsid w:val="00CB40CB"/>
    <w:rsid w:val="00E22ABA"/>
    <w:rsid w:val="00E61F58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4</cp:revision>
  <dcterms:created xsi:type="dcterms:W3CDTF">2023-04-17T06:40:00Z</dcterms:created>
  <dcterms:modified xsi:type="dcterms:W3CDTF">2023-04-17T12:58:00Z</dcterms:modified>
</cp:coreProperties>
</file>